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4A3D1F8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4D4000DE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61E04816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255F1390" w:rsidR="00B27B32" w:rsidRPr="00776BDF" w:rsidRDefault="00B27B32"/>
    <w:p w14:paraId="0BF91CBF" w14:textId="60F5BEC9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2BE9DCBE" w:rsidR="00B27B32" w:rsidRPr="00776BDF" w:rsidRDefault="00B27B32"/>
    <w:p w14:paraId="52D8B0D7" w14:textId="0A24172A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6DE8659" w:rsidR="00B27B32" w:rsidRPr="00EC6C66" w:rsidRDefault="00B27B32"/>
    <w:p w14:paraId="021427FC" w14:textId="2544C140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17BDBFE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4E3C9509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15A5F358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E04ECC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741C5">
        <w:lastRenderedPageBreak/>
        <w:t>Projekte</w:t>
      </w:r>
      <w:proofErr w:type="spellEnd"/>
    </w:p>
    <w:p w14:paraId="3313DEB0" w14:textId="77777777" w:rsidR="00B27B32" w:rsidRPr="00F741C5" w:rsidRDefault="006A2EF8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="00D367FD" w:rsidRPr="00F741C5">
        <w:rPr>
          <w:lang w:val="en-GB"/>
        </w:rPr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21 - 12/202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Anforderungsanalys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Zahlungen für EU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  <w:br/>
        <w:t xml:space="preserve">        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der Onlineantragstellung fü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er Zahlung diverser anderer Förderprojekte (&gt; 1 Milliarde Euro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Erstellung von PDF-Bescheiden mittels Template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17, Tomcat, Spring, Wicket, PostgreSql, Windows 11, IntelliJ IDEA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duktekatalog-Too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Grollmus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rweiterung des bestehenden Produktekatalog-Tools um neue Funktionen und neue Schnitt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core, ASP.NET core, SOAP, SAP Schnittstellen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Carl Zeiss Microscopy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Kopplung der beiden Produkte ZEN (Rich Client .NET) und APEER (ASP.NET Core Webanwendung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.NET core, Websockets, Docker, Docker API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nfrastruktur, DevOp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Aufbau und Wartung der Entwicklungsinfrastruktur inklusive Basis Bibliothek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Hibernate, PostgreSql, Bamboo, Maven, Gradle, LDAP, Windows 10, Eclipse, Bugzilla, Jira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landwirtschaftlichen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PostgreSql, Windows 10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ftware Parkplatz (SWP)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automatisierten Bereitstellung von Software für Testfahrzeug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Windows 7 / 8.1, Oracle 12c, .NET 4.5, C#, Windows Forms, WPF, Oracle PL/SQL, Visual Studio 2017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bcopy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Kopieren von Datenbank-Test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DB2, PostgreSql, Windows 7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Volcano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Berechnen von Bremsscheibentemperatur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C#, Windows 7, Visual Studio 2015, XML, XSD, XSLT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Autodoc2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DHV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Generierungstool für Dokument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xsheetjdbc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JDBC Datenbank Treiber für Excel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ndows 8.1, Eclipse, Team Foundation Serv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K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Planung von Kosten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KER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Verwalten von Stücklisten und Laufleist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Oracle 12c, C#, Windows Forms, WPF, Oracle PL/SQL, Visual Studio 2013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moSIS Cli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 / 8.1, diverse Browser, Java, JavaScript, HTML5, CSS, extJS, Netbean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Service Termina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Wartung von Embedded System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, HTML5, CSS, JavaScript, Netbeans 8.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Technischer Bera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Langenscheidt IQ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Langenscheidt K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2008 R2 Server, MySQL 5.5, .NET 4.0, NHibernate, C#, Visual Studio 201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Designe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 / Windows 7, .NET 3.5, XML, XSLT, C#, WPF, WCF, Visual Studio 2008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LiD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spezielles CMS zur konzernweiten Verbreitung von Embedded Software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Microsoft Reporting Services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ervice Data Managem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e Plattform zum Speichern, Filtern und Auswerten von generische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, technische Entwicklungsleitung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IVA4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Fahrplan Planungs- und Verwaltungsprogramm in der 4. Generation als gemischte Web und Windows Client 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Caesa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Sim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rogramm zum Simulieren chemischer Prozesse anhand von realen Erfahrungswer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9i, Java Swing, JDBC, JNI, Java, PL/SQL, Eclipse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Praktikum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astVi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8 und 9i, PL/SQL, Oracle Web Server (Tomcat Basis)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3480C9E0" w14:textId="77777777" w:rsidR="00B27B32" w:rsidRPr="00776BDF" w:rsidRDefault="00B27B32" w:rsidP="00E04ECC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proofErr w:type="gramStart"/>
      <w:r w:rsidRPr="00776BDF">
        <w:t>sequentielle</w:t>
      </w:r>
      <w:proofErr w:type="gramEnd"/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6E07ED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6E07ED">
        <w:rPr>
          <w:lang w:val="en-GB"/>
        </w:rPr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77777777" w:rsidR="00B27B32" w:rsidRPr="006E07ED" w:rsidRDefault="007E304F" w:rsidP="009B4286">
      <w:pPr>
        <w:rPr>
          <w:lang w:val="en-GB"/>
        </w:rPr>
      </w:pPr>
      <w:r w:rsidR="009B4286" w:rsidRPr="006E07ED">
        <w:rPr>
          <w:noProof/>
          <w:lang w:val="en-GB"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IT-Sicherheit für Web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IT-Sicherheit Kompaktkur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Deep learning mit Python und Kera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Python und Machine Lear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Softwareentwicklung mit Spr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Webanwendungssicherheit/OWASP Top 10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ASP.NET MVC5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Database 10g: Performance Tu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776BDF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E40C90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0315B">
        <w:rPr>
          <w:lang w:val="en-GB"/>
        </w:rPr>
        <w:t>K</w:t>
      </w:r>
      <w:r w:rsidR="00B27B32" w:rsidRPr="00F0315B">
        <w:rPr>
          <w:lang w:val="en-GB"/>
        </w:rPr>
        <w:t>enntnis</w:t>
      </w:r>
      <w:r w:rsidR="00C042B6" w:rsidRPr="00F0315B">
        <w:rPr>
          <w:lang w:val="en-GB"/>
        </w:rPr>
        <w:t>s</w:t>
      </w:r>
      <w:r w:rsidR="00B27B32" w:rsidRPr="00F0315B">
        <w:rPr>
          <w:lang w:val="en-GB"/>
        </w:rPr>
        <w:t>e</w:t>
      </w:r>
      <w:proofErr w:type="spellEnd"/>
    </w:p>
    <w:p w14:paraId="1BBA4020" w14:textId="77777777" w:rsidR="00E04ECC" w:rsidRPr="00E925BD" w:rsidRDefault="00E04ECC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33ADB46" w14:textId="77777777" w:rsidR="00B27B32" w:rsidRPr="006E07ED" w:rsidRDefault="00DA2C86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6E07ED">
        <w:rPr>
          <w:lang w:val="en-GB"/>
        </w:rPr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Oracle, PostgreSql, Microsoft SQL Serv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git, SVN,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JUnit, Mockito, NUnit, xUnit, MOQ, FluentAssertions, Build Server Umgebungen Jenkins, Bamboo und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Windows Server, Ubuntu / Debian Linux, Dock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Deutsch - Muttersprache, Englisch - sehr gute Kenntnisse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A683" w14:textId="77777777" w:rsidR="001160AD" w:rsidRDefault="001160AD">
      <w:r>
        <w:separator/>
      </w:r>
    </w:p>
  </w:endnote>
  <w:endnote w:type="continuationSeparator" w:id="0">
    <w:p w14:paraId="12D153DC" w14:textId="77777777" w:rsidR="001160AD" w:rsidRDefault="0011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06. Dezember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06. Dezember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77B8" w14:textId="77777777" w:rsidR="001160AD" w:rsidRDefault="001160AD">
      <w:r>
        <w:separator/>
      </w:r>
    </w:p>
  </w:footnote>
  <w:footnote w:type="continuationSeparator" w:id="0">
    <w:p w14:paraId="0D6D9719" w14:textId="77777777" w:rsidR="001160AD" w:rsidRDefault="0011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21B80"/>
    <w:rsid w:val="000629FE"/>
    <w:rsid w:val="00075427"/>
    <w:rsid w:val="000E2161"/>
    <w:rsid w:val="000E494D"/>
    <w:rsid w:val="001160AD"/>
    <w:rsid w:val="001A19C3"/>
    <w:rsid w:val="001E7E17"/>
    <w:rsid w:val="002079C0"/>
    <w:rsid w:val="00285B89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C4218"/>
    <w:rsid w:val="003D2CB6"/>
    <w:rsid w:val="003E6235"/>
    <w:rsid w:val="00411290"/>
    <w:rsid w:val="00433A6C"/>
    <w:rsid w:val="00447C12"/>
    <w:rsid w:val="0046054B"/>
    <w:rsid w:val="004A31B2"/>
    <w:rsid w:val="004C79CB"/>
    <w:rsid w:val="004D6775"/>
    <w:rsid w:val="004E4A1F"/>
    <w:rsid w:val="004F3BFE"/>
    <w:rsid w:val="004F7D49"/>
    <w:rsid w:val="005038A4"/>
    <w:rsid w:val="00513689"/>
    <w:rsid w:val="00540462"/>
    <w:rsid w:val="00580423"/>
    <w:rsid w:val="0059272B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407BF"/>
    <w:rsid w:val="00965E58"/>
    <w:rsid w:val="009B4286"/>
    <w:rsid w:val="009D35A0"/>
    <w:rsid w:val="009D3FBA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81</cp:revision>
  <cp:lastPrinted>2016-03-24T16:43:00Z</cp:lastPrinted>
  <dcterms:created xsi:type="dcterms:W3CDTF">2014-09-02T17:44:00Z</dcterms:created>
  <dcterms:modified xsi:type="dcterms:W3CDTF">2021-04-12T18:32:00Z</dcterms:modified>
</cp:coreProperties>
</file>